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8B" w:rsidRDefault="00F72EE4" w:rsidP="003A156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87E01" wp14:editId="1296C5E8">
            <wp:simplePos x="0" y="0"/>
            <wp:positionH relativeFrom="column">
              <wp:posOffset>4886325</wp:posOffset>
            </wp:positionH>
            <wp:positionV relativeFrom="paragraph">
              <wp:posOffset>-624205</wp:posOffset>
            </wp:positionV>
            <wp:extent cx="1257300" cy="1619250"/>
            <wp:effectExtent l="19050" t="19050" r="0" b="0"/>
            <wp:wrapThrough wrapText="bothSides">
              <wp:wrapPolygon edited="0">
                <wp:start x="-327" y="-254"/>
                <wp:lineTo x="-327" y="21600"/>
                <wp:lineTo x="21600" y="21600"/>
                <wp:lineTo x="21600" y="-254"/>
                <wp:lineTo x="-327" y="-25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C62" w:rsidRDefault="00184C62" w:rsidP="00184C62">
      <w:pPr>
        <w:jc w:val="center"/>
        <w:rPr>
          <w:b/>
          <w:sz w:val="32"/>
          <w:szCs w:val="32"/>
        </w:rPr>
      </w:pPr>
      <w:r w:rsidRPr="00184C62">
        <w:rPr>
          <w:b/>
          <w:sz w:val="32"/>
          <w:szCs w:val="32"/>
        </w:rPr>
        <w:t>RESUME</w:t>
      </w:r>
    </w:p>
    <w:p w:rsidR="000C70A1" w:rsidRDefault="000C70A1" w:rsidP="003350F2">
      <w:pPr>
        <w:spacing w:after="0" w:line="360" w:lineRule="auto"/>
      </w:pPr>
    </w:p>
    <w:p w:rsidR="00CC74BF" w:rsidRDefault="00BD2776" w:rsidP="00F81D06">
      <w:pPr>
        <w:spacing w:after="0" w:line="360" w:lineRule="auto"/>
        <w:jc w:val="both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 w:rsidR="00423783">
        <w:t>D</w:t>
      </w:r>
      <w:r>
        <w:t>R.HEMAVARTHINI</w:t>
      </w:r>
    </w:p>
    <w:p w:rsidR="00F72EE4" w:rsidRDefault="00F72EE4" w:rsidP="00F81D06">
      <w:pPr>
        <w:spacing w:after="0" w:line="360" w:lineRule="auto"/>
        <w:jc w:val="both"/>
      </w:pPr>
      <w:hyperlink r:id="rId11" w:history="1">
        <w:r w:rsidRPr="00255525">
          <w:rPr>
            <w:rStyle w:val="Hyperlink"/>
          </w:rPr>
          <w:t>HEMAVARTHINI.367686@2freemail.com</w:t>
        </w:r>
      </w:hyperlink>
      <w:r>
        <w:t xml:space="preserve"> </w:t>
      </w:r>
    </w:p>
    <w:p w:rsidR="002734A1" w:rsidRDefault="002734A1" w:rsidP="003350F2">
      <w:pPr>
        <w:spacing w:after="0" w:line="360" w:lineRule="auto"/>
      </w:pPr>
    </w:p>
    <w:p w:rsidR="00F53F70" w:rsidRDefault="00F53F70" w:rsidP="003350F2">
      <w:pPr>
        <w:spacing w:after="0" w:line="360" w:lineRule="auto"/>
        <w:rPr>
          <w:b/>
        </w:rPr>
      </w:pPr>
      <w:r w:rsidRPr="004955F4">
        <w:rPr>
          <w:b/>
        </w:rPr>
        <w:t>ACADEMIC QUALIFICATIONS:</w:t>
      </w:r>
    </w:p>
    <w:p w:rsidR="002734A1" w:rsidRPr="004955F4" w:rsidRDefault="002734A1" w:rsidP="003350F2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2454"/>
      </w:tblGrid>
      <w:tr w:rsidR="00F53F70" w:rsidTr="00F81D06">
        <w:trPr>
          <w:trHeight w:val="440"/>
        </w:trPr>
        <w:tc>
          <w:tcPr>
            <w:tcW w:w="3192" w:type="dxa"/>
          </w:tcPr>
          <w:p w:rsidR="00F53F70" w:rsidRPr="00F53F70" w:rsidRDefault="00F53F70" w:rsidP="00F81D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3192" w:type="dxa"/>
          </w:tcPr>
          <w:p w:rsidR="00F53F70" w:rsidRDefault="00F53F70" w:rsidP="00F81D06">
            <w:pPr>
              <w:spacing w:line="360" w:lineRule="auto"/>
              <w:jc w:val="center"/>
            </w:pPr>
            <w:r w:rsidRPr="00F53F70">
              <w:rPr>
                <w:b/>
              </w:rPr>
              <w:t>BOARD/UNIVERSITY</w:t>
            </w:r>
          </w:p>
        </w:tc>
        <w:tc>
          <w:tcPr>
            <w:tcW w:w="2454" w:type="dxa"/>
          </w:tcPr>
          <w:p w:rsidR="00F53F70" w:rsidRPr="00F53F70" w:rsidRDefault="00F53F70" w:rsidP="00F81D06">
            <w:pPr>
              <w:spacing w:line="360" w:lineRule="auto"/>
              <w:jc w:val="center"/>
              <w:rPr>
                <w:b/>
              </w:rPr>
            </w:pPr>
            <w:r w:rsidRPr="00F53F70">
              <w:rPr>
                <w:b/>
              </w:rPr>
              <w:t>YEAR</w:t>
            </w:r>
          </w:p>
        </w:tc>
      </w:tr>
      <w:tr w:rsidR="00F53F70" w:rsidTr="00FB0080">
        <w:trPr>
          <w:trHeight w:val="1232"/>
        </w:trPr>
        <w:tc>
          <w:tcPr>
            <w:tcW w:w="3192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F81D06" w:rsidP="00F81D06">
            <w:pPr>
              <w:spacing w:line="360" w:lineRule="auto"/>
              <w:jc w:val="center"/>
            </w:pPr>
            <w:r>
              <w:t>X Matriculation</w:t>
            </w:r>
          </w:p>
        </w:tc>
        <w:tc>
          <w:tcPr>
            <w:tcW w:w="3192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F53F70" w:rsidP="00F81D06">
            <w:pPr>
              <w:spacing w:line="360" w:lineRule="auto"/>
              <w:jc w:val="center"/>
            </w:pPr>
            <w:r>
              <w:t>C.K.GIRLS HIGHER SECONDARY</w:t>
            </w:r>
          </w:p>
          <w:p w:rsidR="00F53F70" w:rsidRDefault="007D0210" w:rsidP="00F81D06">
            <w:pPr>
              <w:spacing w:line="360" w:lineRule="auto"/>
              <w:jc w:val="center"/>
            </w:pPr>
            <w:r>
              <w:t>SCHOOL, CHINTADRIPET,</w:t>
            </w:r>
          </w:p>
          <w:p w:rsidR="007D0210" w:rsidRDefault="007D0210" w:rsidP="00F81D06">
            <w:pPr>
              <w:spacing w:line="360" w:lineRule="auto"/>
              <w:jc w:val="center"/>
            </w:pPr>
            <w:r>
              <w:t>CHENNAI</w:t>
            </w:r>
          </w:p>
        </w:tc>
        <w:tc>
          <w:tcPr>
            <w:tcW w:w="2454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427174" w:rsidP="00F81D06">
            <w:pPr>
              <w:spacing w:line="360" w:lineRule="auto"/>
              <w:jc w:val="center"/>
            </w:pPr>
            <w:r>
              <w:t>2008-2009</w:t>
            </w:r>
          </w:p>
        </w:tc>
      </w:tr>
      <w:tr w:rsidR="00F53F70" w:rsidTr="00FB0080">
        <w:trPr>
          <w:trHeight w:val="1223"/>
        </w:trPr>
        <w:tc>
          <w:tcPr>
            <w:tcW w:w="3192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F81D06" w:rsidP="00F81D06">
            <w:pPr>
              <w:spacing w:line="360" w:lineRule="auto"/>
              <w:jc w:val="center"/>
            </w:pPr>
            <w:r>
              <w:t>XII State Board</w:t>
            </w:r>
          </w:p>
        </w:tc>
        <w:tc>
          <w:tcPr>
            <w:tcW w:w="3192" w:type="dxa"/>
          </w:tcPr>
          <w:p w:rsidR="00F53F70" w:rsidRDefault="007D0210" w:rsidP="00F81D06">
            <w:pPr>
              <w:spacing w:line="360" w:lineRule="auto"/>
              <w:jc w:val="center"/>
            </w:pPr>
            <w:r>
              <w:t>MAHARISHI VIDHYA MANDHIR,</w:t>
            </w:r>
          </w:p>
          <w:p w:rsidR="007D0210" w:rsidRDefault="007D0210" w:rsidP="00F81D06">
            <w:pPr>
              <w:spacing w:line="360" w:lineRule="auto"/>
              <w:jc w:val="center"/>
            </w:pPr>
            <w:r>
              <w:t>CHETPET,CHENNAI</w:t>
            </w:r>
          </w:p>
        </w:tc>
        <w:tc>
          <w:tcPr>
            <w:tcW w:w="2454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427174" w:rsidP="00F81D06">
            <w:pPr>
              <w:spacing w:line="360" w:lineRule="auto"/>
              <w:jc w:val="center"/>
            </w:pPr>
            <w:r>
              <w:t>2010-2011</w:t>
            </w:r>
          </w:p>
        </w:tc>
      </w:tr>
      <w:tr w:rsidR="00F53F70" w:rsidTr="00FB0080">
        <w:trPr>
          <w:trHeight w:val="1403"/>
        </w:trPr>
        <w:tc>
          <w:tcPr>
            <w:tcW w:w="3192" w:type="dxa"/>
          </w:tcPr>
          <w:p w:rsidR="00F81D06" w:rsidRDefault="00F81D06" w:rsidP="00F81D06">
            <w:pPr>
              <w:spacing w:line="360" w:lineRule="auto"/>
              <w:jc w:val="center"/>
            </w:pPr>
          </w:p>
          <w:p w:rsidR="00F53F70" w:rsidRDefault="007D0210" w:rsidP="00F81D06">
            <w:pPr>
              <w:spacing w:line="360" w:lineRule="auto"/>
              <w:jc w:val="center"/>
            </w:pPr>
            <w:r>
              <w:t>BACHELOR OF DENTAL SURGERY</w:t>
            </w:r>
          </w:p>
        </w:tc>
        <w:tc>
          <w:tcPr>
            <w:tcW w:w="3192" w:type="dxa"/>
          </w:tcPr>
          <w:p w:rsidR="00F53F70" w:rsidRDefault="007D0210" w:rsidP="00F81D06">
            <w:pPr>
              <w:spacing w:line="360" w:lineRule="auto"/>
              <w:jc w:val="center"/>
            </w:pPr>
            <w:r>
              <w:t>SRI VENKATESWARA DENTAL COLLEGE AND HOSPITAL, CHENNAI</w:t>
            </w:r>
          </w:p>
        </w:tc>
        <w:tc>
          <w:tcPr>
            <w:tcW w:w="2454" w:type="dxa"/>
          </w:tcPr>
          <w:p w:rsidR="002734A1" w:rsidRDefault="002734A1" w:rsidP="00F81D06">
            <w:pPr>
              <w:spacing w:line="360" w:lineRule="auto"/>
              <w:jc w:val="center"/>
            </w:pPr>
          </w:p>
          <w:p w:rsidR="00F53F70" w:rsidRDefault="00427174" w:rsidP="00F81D06">
            <w:pPr>
              <w:spacing w:line="360" w:lineRule="auto"/>
              <w:jc w:val="center"/>
            </w:pPr>
            <w:r>
              <w:t>2011-2016</w:t>
            </w:r>
          </w:p>
        </w:tc>
      </w:tr>
    </w:tbl>
    <w:p w:rsidR="00184C62" w:rsidRDefault="00184C62" w:rsidP="003350F2">
      <w:pPr>
        <w:spacing w:after="0" w:line="360" w:lineRule="auto"/>
      </w:pPr>
    </w:p>
    <w:p w:rsidR="000C70A1" w:rsidRDefault="000C70A1" w:rsidP="003350F2">
      <w:pPr>
        <w:spacing w:after="0" w:line="360" w:lineRule="auto"/>
      </w:pPr>
    </w:p>
    <w:p w:rsidR="00427174" w:rsidRDefault="00427174" w:rsidP="00F81D06">
      <w:pPr>
        <w:spacing w:after="0" w:line="360" w:lineRule="auto"/>
        <w:jc w:val="both"/>
      </w:pPr>
      <w:r w:rsidRPr="00F81D06">
        <w:rPr>
          <w:b/>
        </w:rPr>
        <w:t>PERSONAL INTERESTS</w:t>
      </w:r>
      <w:r>
        <w:tab/>
      </w:r>
      <w:r>
        <w:tab/>
        <w:t>:</w:t>
      </w:r>
      <w:r>
        <w:tab/>
        <w:t>TRAVEL, MUSIC, DANCE, SOLVING SUDOKU,</w:t>
      </w:r>
    </w:p>
    <w:p w:rsidR="00184C62" w:rsidRDefault="00427174" w:rsidP="00F81D06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ARTWORKS, </w:t>
      </w:r>
      <w:r w:rsidR="00F81D06">
        <w:t>SOCIAL ACTIVITIES</w:t>
      </w:r>
    </w:p>
    <w:p w:rsidR="00C3590A" w:rsidRDefault="00C3590A" w:rsidP="003350F2">
      <w:pPr>
        <w:spacing w:after="0" w:line="360" w:lineRule="auto"/>
      </w:pPr>
    </w:p>
    <w:p w:rsidR="00427174" w:rsidRDefault="003E27F2" w:rsidP="003350F2">
      <w:pPr>
        <w:spacing w:after="0" w:line="360" w:lineRule="auto"/>
        <w:rPr>
          <w:b/>
        </w:rPr>
      </w:pPr>
      <w:r w:rsidRPr="004955F4">
        <w:rPr>
          <w:b/>
        </w:rPr>
        <w:t>OTHER ACCOMPLISHMENTS:</w:t>
      </w:r>
    </w:p>
    <w:p w:rsidR="00DA277F" w:rsidRPr="004955F4" w:rsidRDefault="00DA277F" w:rsidP="003350F2">
      <w:pPr>
        <w:spacing w:after="0" w:line="360" w:lineRule="auto"/>
        <w:rPr>
          <w:b/>
        </w:rPr>
      </w:pPr>
    </w:p>
    <w:p w:rsidR="00F81D06" w:rsidRDefault="003E27F2" w:rsidP="00F81D06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PAPER PRESENTATION AT INDIAN DENTAL CONVENTION 2015 &amp; 2016</w:t>
      </w:r>
    </w:p>
    <w:p w:rsidR="00F81D06" w:rsidRDefault="003E27F2" w:rsidP="00F81D06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 xml:space="preserve">POSTER PRESENTATION AT INDIAN DENTAL CONVENTION 2015 &amp; 2016 </w:t>
      </w:r>
    </w:p>
    <w:p w:rsidR="00F81D06" w:rsidRDefault="003E27F2" w:rsidP="00F81D06">
      <w:pPr>
        <w:pStyle w:val="ListParagraph"/>
        <w:numPr>
          <w:ilvl w:val="0"/>
          <w:numId w:val="11"/>
        </w:numPr>
        <w:spacing w:after="0" w:line="360" w:lineRule="auto"/>
        <w:jc w:val="both"/>
      </w:pPr>
      <w:r>
        <w:t>HAVE CLEARED 3 LEVELS IN HINDI CONDUCTED BY DAKSHINA BHARAT HINDI PRACHAR SABHA</w:t>
      </w:r>
    </w:p>
    <w:p w:rsidR="003E27F2" w:rsidRDefault="004F7D4C" w:rsidP="00F81D06">
      <w:pPr>
        <w:pStyle w:val="ListParagraph"/>
        <w:numPr>
          <w:ilvl w:val="0"/>
          <w:numId w:val="11"/>
        </w:numPr>
        <w:spacing w:after="0" w:line="360" w:lineRule="auto"/>
        <w:jc w:val="both"/>
      </w:pPr>
      <w:r w:rsidRPr="00ED066E">
        <w:t>ORGANIZED 2</w:t>
      </w:r>
      <w:r w:rsidRPr="00F81D06">
        <w:rPr>
          <w:vertAlign w:val="superscript"/>
        </w:rPr>
        <w:t>ND</w:t>
      </w:r>
      <w:r w:rsidR="00F81D06">
        <w:t xml:space="preserve"> INDIAN DENTAL CONVENTION </w:t>
      </w:r>
      <w:r w:rsidRPr="00ED066E">
        <w:t>2016</w:t>
      </w:r>
      <w:r w:rsidR="00750CCE">
        <w:t>.</w:t>
      </w:r>
    </w:p>
    <w:p w:rsidR="00C3590A" w:rsidRDefault="00C3590A" w:rsidP="00DA277F">
      <w:pPr>
        <w:spacing w:after="0" w:line="360" w:lineRule="auto"/>
      </w:pPr>
    </w:p>
    <w:p w:rsidR="00FE1FA0" w:rsidRDefault="00FE1FA0" w:rsidP="003350F2">
      <w:pPr>
        <w:spacing w:after="0" w:line="360" w:lineRule="auto"/>
        <w:rPr>
          <w:b/>
        </w:rPr>
      </w:pPr>
      <w:r w:rsidRPr="004955F4">
        <w:rPr>
          <w:b/>
        </w:rPr>
        <w:t>CONTINUNG DENTAL EDUCATION ATTENDED:</w:t>
      </w:r>
    </w:p>
    <w:p w:rsidR="00DA277F" w:rsidRPr="004955F4" w:rsidRDefault="00DA277F" w:rsidP="003350F2">
      <w:pPr>
        <w:spacing w:after="0" w:line="360" w:lineRule="auto"/>
        <w:rPr>
          <w:b/>
        </w:rPr>
      </w:pPr>
    </w:p>
    <w:p w:rsidR="00FE1FA0" w:rsidRPr="005B5CDA" w:rsidRDefault="00FE1FA0" w:rsidP="005B5C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FE1FA0">
        <w:t xml:space="preserve">Continuing Dental Education </w:t>
      </w:r>
      <w:proofErr w:type="spellStart"/>
      <w:r w:rsidRPr="00FE1FA0">
        <w:t>programme</w:t>
      </w:r>
      <w:proofErr w:type="spellEnd"/>
      <w:r w:rsidRPr="00FE1FA0">
        <w:t xml:space="preserve">  of Prosthodontics</w:t>
      </w:r>
      <w:r w:rsidR="000A648B">
        <w:t xml:space="preserve"> </w:t>
      </w:r>
      <w:r w:rsidR="005B5CDA">
        <w:t>&amp; Crown and Bridge on “</w:t>
      </w:r>
      <w:r w:rsidRPr="00FE1FA0">
        <w:t>Review of Prosthodontics”</w:t>
      </w:r>
    </w:p>
    <w:p w:rsidR="00FE1FA0" w:rsidRPr="00FE1FA0" w:rsidRDefault="00FE1FA0" w:rsidP="005B5C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FE1FA0">
        <w:t xml:space="preserve">Continuing Dental Education </w:t>
      </w:r>
      <w:proofErr w:type="spellStart"/>
      <w:r w:rsidRPr="00FE1FA0">
        <w:t>pro</w:t>
      </w:r>
      <w:r w:rsidR="009578B4">
        <w:t>gramme</w:t>
      </w:r>
      <w:proofErr w:type="spellEnd"/>
      <w:r w:rsidR="009578B4">
        <w:t xml:space="preserve"> </w:t>
      </w:r>
      <w:r>
        <w:t xml:space="preserve">of Prosthodontics and </w:t>
      </w:r>
      <w:proofErr w:type="spellStart"/>
      <w:r>
        <w:t>implantology</w:t>
      </w:r>
      <w:proofErr w:type="spellEnd"/>
      <w:r>
        <w:t xml:space="preserve"> on dental </w:t>
      </w:r>
      <w:proofErr w:type="spellStart"/>
      <w:r>
        <w:t>implantology</w:t>
      </w:r>
      <w:proofErr w:type="spellEnd"/>
      <w:r>
        <w:t xml:space="preserve"> with lecture and ‘hands on’ in models.</w:t>
      </w:r>
    </w:p>
    <w:p w:rsidR="00FE1FA0" w:rsidRPr="00FE1FA0" w:rsidRDefault="00FE1FA0" w:rsidP="005B5C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FE1FA0">
        <w:t xml:space="preserve">Continuing Dental Education </w:t>
      </w:r>
      <w:proofErr w:type="spellStart"/>
      <w:r w:rsidRPr="00FE1FA0">
        <w:t>programme</w:t>
      </w:r>
      <w:proofErr w:type="spellEnd"/>
      <w:r w:rsidRPr="00FE1FA0">
        <w:t xml:space="preserve"> of </w:t>
      </w:r>
      <w:proofErr w:type="spellStart"/>
      <w:r w:rsidRPr="00FE1FA0">
        <w:t>Endodontics</w:t>
      </w:r>
      <w:proofErr w:type="spellEnd"/>
      <w:r w:rsidRPr="00FE1FA0">
        <w:t xml:space="preserve"> and Conservative Dentistry on “Smile Makeover “</w:t>
      </w:r>
    </w:p>
    <w:p w:rsidR="00FE1FA0" w:rsidRPr="00FE1FA0" w:rsidRDefault="00FE1FA0" w:rsidP="005B5C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FE1FA0">
        <w:t xml:space="preserve">Continuing Dental Education </w:t>
      </w:r>
      <w:proofErr w:type="spellStart"/>
      <w:r w:rsidRPr="00FE1FA0">
        <w:t>programme</w:t>
      </w:r>
      <w:proofErr w:type="spellEnd"/>
      <w:r w:rsidRPr="00FE1FA0">
        <w:t xml:space="preserve"> on “Career Guidance For Undergraduate Dental </w:t>
      </w:r>
      <w:r>
        <w:t xml:space="preserve"> </w:t>
      </w:r>
      <w:r w:rsidRPr="00FE1FA0">
        <w:t>Student “</w:t>
      </w:r>
    </w:p>
    <w:p w:rsidR="003A1565" w:rsidRPr="005B5CDA" w:rsidRDefault="00FE1FA0" w:rsidP="005B5C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FE1FA0">
        <w:t>Continu</w:t>
      </w:r>
      <w:r w:rsidR="005B5CDA">
        <w:t xml:space="preserve">ing Dental Education </w:t>
      </w:r>
      <w:proofErr w:type="spellStart"/>
      <w:r w:rsidR="005B5CDA">
        <w:t>programme</w:t>
      </w:r>
      <w:proofErr w:type="spellEnd"/>
      <w:r w:rsidR="005B5CDA">
        <w:t xml:space="preserve"> of </w:t>
      </w:r>
      <w:proofErr w:type="spellStart"/>
      <w:r w:rsidR="005B5CDA">
        <w:t>Paedodontics</w:t>
      </w:r>
      <w:proofErr w:type="spellEnd"/>
      <w:r w:rsidR="005B5CDA">
        <w:t xml:space="preserve"> </w:t>
      </w:r>
      <w:r w:rsidRPr="00FE1FA0">
        <w:t>on</w:t>
      </w:r>
      <w:r w:rsidR="005B5CDA">
        <w:t xml:space="preserve"> “</w:t>
      </w:r>
      <w:r w:rsidRPr="00FE1FA0">
        <w:t>Managemen</w:t>
      </w:r>
      <w:r w:rsidR="002734A1">
        <w:t>t of dental Trauma and Fracture”</w:t>
      </w:r>
      <w:r w:rsidR="00750CCE">
        <w:t>.</w:t>
      </w:r>
    </w:p>
    <w:p w:rsidR="00C3590A" w:rsidRDefault="00C3590A" w:rsidP="000C70A1">
      <w:pPr>
        <w:spacing w:after="0" w:line="360" w:lineRule="auto"/>
        <w:ind w:left="90" w:firstLine="720"/>
      </w:pPr>
    </w:p>
    <w:p w:rsidR="00DA277F" w:rsidRDefault="00FE1FA0" w:rsidP="003350F2">
      <w:pPr>
        <w:spacing w:after="0" w:line="360" w:lineRule="auto"/>
        <w:rPr>
          <w:b/>
        </w:rPr>
      </w:pPr>
      <w:r w:rsidRPr="004955F4">
        <w:rPr>
          <w:b/>
        </w:rPr>
        <w:t>WEBINARS ATTENDED:</w:t>
      </w:r>
    </w:p>
    <w:p w:rsidR="00DA277F" w:rsidRPr="004955F4" w:rsidRDefault="00DA277F" w:rsidP="003350F2">
      <w:pPr>
        <w:spacing w:after="0" w:line="360" w:lineRule="auto"/>
        <w:rPr>
          <w:b/>
        </w:rPr>
      </w:pPr>
    </w:p>
    <w:p w:rsidR="003A1565" w:rsidRDefault="008044C5" w:rsidP="00DA277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 xml:space="preserve">Webinar </w:t>
      </w:r>
      <w:r w:rsidR="00FE1FA0">
        <w:t>on Occupational hazards in dentistry delivered by</w:t>
      </w:r>
      <w:r>
        <w:t xml:space="preserve"> DR. KUMARASWAMY</w:t>
      </w:r>
    </w:p>
    <w:p w:rsidR="000C70A1" w:rsidRDefault="008044C5" w:rsidP="00DA277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Webinar on Soft skill in dentistry conducted by Colgate</w:t>
      </w:r>
      <w:r w:rsidR="00750CCE">
        <w:t>.</w:t>
      </w:r>
    </w:p>
    <w:p w:rsidR="00C3590A" w:rsidRDefault="00C3590A" w:rsidP="003A1565">
      <w:pPr>
        <w:pStyle w:val="ListParagraph"/>
        <w:spacing w:after="0" w:line="360" w:lineRule="auto"/>
      </w:pPr>
    </w:p>
    <w:p w:rsidR="00DA277F" w:rsidRDefault="002D0E08" w:rsidP="003350F2">
      <w:pPr>
        <w:spacing w:after="0" w:line="360" w:lineRule="auto"/>
        <w:rPr>
          <w:b/>
        </w:rPr>
      </w:pPr>
      <w:r w:rsidRPr="004F7D4C">
        <w:rPr>
          <w:b/>
        </w:rPr>
        <w:t>PROFES</w:t>
      </w:r>
      <w:r w:rsidR="00315567">
        <w:rPr>
          <w:b/>
        </w:rPr>
        <w:t>S</w:t>
      </w:r>
      <w:r w:rsidRPr="004F7D4C">
        <w:rPr>
          <w:b/>
        </w:rPr>
        <w:t>SIONAL EXPERIENCE</w:t>
      </w:r>
      <w:r w:rsidR="00DA277F">
        <w:rPr>
          <w:b/>
        </w:rPr>
        <w:t>:</w:t>
      </w:r>
    </w:p>
    <w:p w:rsidR="00DA277F" w:rsidRPr="004F7D4C" w:rsidRDefault="00DA277F" w:rsidP="00DA277F">
      <w:pPr>
        <w:spacing w:after="0" w:line="360" w:lineRule="auto"/>
        <w:jc w:val="both"/>
        <w:rPr>
          <w:b/>
        </w:rPr>
      </w:pPr>
    </w:p>
    <w:p w:rsidR="002D0E08" w:rsidRPr="004F7D4C" w:rsidRDefault="002D0E08" w:rsidP="00DA277F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4F7D4C">
        <w:t xml:space="preserve">One year Compulsory Rotational Residential Internship at Sri Venkateswara Dental College and Hospital affiliated to Tamil Nadu </w:t>
      </w:r>
      <w:proofErr w:type="spellStart"/>
      <w:r w:rsidRPr="004F7D4C">
        <w:t>Dr.MGR</w:t>
      </w:r>
      <w:proofErr w:type="spellEnd"/>
      <w:r w:rsidRPr="004F7D4C">
        <w:t xml:space="preserve"> </w:t>
      </w:r>
      <w:r w:rsidR="00750CCE">
        <w:t>University</w:t>
      </w:r>
    </w:p>
    <w:p w:rsidR="00045126" w:rsidRDefault="002D0E08" w:rsidP="00DA277F">
      <w:pPr>
        <w:pStyle w:val="ListParagraph"/>
        <w:numPr>
          <w:ilvl w:val="0"/>
          <w:numId w:val="5"/>
        </w:numPr>
        <w:spacing w:after="0" w:line="360" w:lineRule="auto"/>
        <w:jc w:val="both"/>
      </w:pPr>
      <w:r w:rsidRPr="004F7D4C">
        <w:t xml:space="preserve">One year professional training under an efficient dental surgeon </w:t>
      </w:r>
      <w:proofErr w:type="spellStart"/>
      <w:r w:rsidRPr="004F7D4C">
        <w:t>Dr.Mahendran</w:t>
      </w:r>
      <w:proofErr w:type="spellEnd"/>
      <w:r w:rsidRPr="004F7D4C">
        <w:t xml:space="preserve">, B.D.S., at </w:t>
      </w:r>
    </w:p>
    <w:p w:rsidR="00DA277F" w:rsidRDefault="00DA277F" w:rsidP="00DA277F">
      <w:pPr>
        <w:pStyle w:val="ListParagraph"/>
        <w:spacing w:after="0" w:line="360" w:lineRule="auto"/>
        <w:jc w:val="both"/>
      </w:pPr>
      <w:proofErr w:type="gramStart"/>
      <w:r>
        <w:t>Om</w:t>
      </w:r>
      <w:r w:rsidR="002D0E08" w:rsidRPr="004F7D4C">
        <w:t xml:space="preserve"> </w:t>
      </w:r>
      <w:proofErr w:type="spellStart"/>
      <w:r w:rsidR="002D0E08" w:rsidRPr="004F7D4C">
        <w:t>Shakthi</w:t>
      </w:r>
      <w:proofErr w:type="spellEnd"/>
      <w:r w:rsidR="002D0E08" w:rsidRPr="004F7D4C">
        <w:t xml:space="preserve"> dental clinic.</w:t>
      </w:r>
      <w:proofErr w:type="gramEnd"/>
    </w:p>
    <w:p w:rsidR="00B42911" w:rsidRPr="004F7D4C" w:rsidRDefault="00B42911" w:rsidP="003350F2">
      <w:pPr>
        <w:spacing w:after="0" w:line="360" w:lineRule="auto"/>
        <w:rPr>
          <w:b/>
        </w:rPr>
      </w:pPr>
      <w:r w:rsidRPr="004F7D4C">
        <w:rPr>
          <w:b/>
        </w:rPr>
        <w:t>FIELD PROGRAM ATTENDED</w:t>
      </w:r>
    </w:p>
    <w:p w:rsidR="00B42911" w:rsidRPr="004F7D4C" w:rsidRDefault="00B42911" w:rsidP="00DA277F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b/>
        </w:rPr>
      </w:pPr>
      <w:r w:rsidRPr="004F7D4C">
        <w:t>“World No Tobacco Day” campaign held at El</w:t>
      </w:r>
      <w:r w:rsidR="00750CCE">
        <w:t>liot beach, Besant Nagar (2016)</w:t>
      </w:r>
    </w:p>
    <w:p w:rsidR="000C70A1" w:rsidRPr="00F81D06" w:rsidRDefault="00B42911" w:rsidP="00DA277F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b/>
        </w:rPr>
      </w:pPr>
      <w:r w:rsidRPr="004F7D4C">
        <w:t xml:space="preserve">“Youth Health </w:t>
      </w:r>
      <w:proofErr w:type="spellStart"/>
      <w:r w:rsidRPr="004F7D4C">
        <w:t>Mela</w:t>
      </w:r>
      <w:proofErr w:type="spellEnd"/>
      <w:r w:rsidRPr="004F7D4C">
        <w:t xml:space="preserve">” organized by </w:t>
      </w:r>
      <w:proofErr w:type="spellStart"/>
      <w:r w:rsidRPr="004F7D4C">
        <w:t>Adayar</w:t>
      </w:r>
      <w:proofErr w:type="spellEnd"/>
      <w:r w:rsidRPr="004F7D4C">
        <w:t xml:space="preserve"> cancer insti</w:t>
      </w:r>
      <w:r w:rsidR="00750CCE">
        <w:t>tute, Indian Dental association</w:t>
      </w:r>
    </w:p>
    <w:p w:rsidR="004955F4" w:rsidRDefault="00B42911" w:rsidP="00DA277F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</w:pPr>
      <w:r w:rsidRPr="004F7D4C">
        <w:t>Participated in 7 Dental Camps</w:t>
      </w:r>
    </w:p>
    <w:p w:rsidR="00BA36C9" w:rsidRDefault="00F81D06" w:rsidP="00BA36C9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</w:pPr>
      <w:r>
        <w:t>R</w:t>
      </w:r>
      <w:r w:rsidR="003A1565">
        <w:t>ally for “</w:t>
      </w:r>
      <w:r w:rsidR="00B42911" w:rsidRPr="004F7D4C">
        <w:t xml:space="preserve">Road and Traffic Safety “held at </w:t>
      </w:r>
      <w:proofErr w:type="spellStart"/>
      <w:r w:rsidR="00B42911" w:rsidRPr="004F7D4C">
        <w:t>Thalambur</w:t>
      </w:r>
      <w:proofErr w:type="spellEnd"/>
      <w:r w:rsidR="00B42911" w:rsidRPr="004F7D4C"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</w:tblGrid>
      <w:tr w:rsidR="00060903" w:rsidTr="003A1565">
        <w:trPr>
          <w:trHeight w:val="90"/>
        </w:trPr>
        <w:tc>
          <w:tcPr>
            <w:tcW w:w="3392" w:type="dxa"/>
          </w:tcPr>
          <w:p w:rsidR="00060903" w:rsidRPr="003A1565" w:rsidRDefault="003A1565" w:rsidP="00DA277F">
            <w:pPr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UBLIC DENTAL HEALTH CAMPS </w:t>
            </w:r>
            <w:r w:rsidR="00BA36C9">
              <w:rPr>
                <w:b/>
                <w:u w:val="single"/>
              </w:rPr>
              <w:t xml:space="preserve"> </w:t>
            </w:r>
          </w:p>
        </w:tc>
      </w:tr>
    </w:tbl>
    <w:tbl>
      <w:tblPr>
        <w:tblStyle w:val="TableGrid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38"/>
        <w:gridCol w:w="5418"/>
      </w:tblGrid>
      <w:tr w:rsidR="004F7D4C" w:rsidTr="003A1565">
        <w:trPr>
          <w:trHeight w:val="188"/>
        </w:trPr>
        <w:tc>
          <w:tcPr>
            <w:tcW w:w="3438" w:type="dxa"/>
          </w:tcPr>
          <w:p w:rsidR="004F7D4C" w:rsidRPr="00630BC0" w:rsidRDefault="00630BC0" w:rsidP="003A156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630BC0">
              <w:rPr>
                <w:b/>
              </w:rPr>
              <w:t>VENUE</w:t>
            </w:r>
          </w:p>
        </w:tc>
        <w:tc>
          <w:tcPr>
            <w:tcW w:w="5418" w:type="dxa"/>
          </w:tcPr>
          <w:p w:rsidR="004F7D4C" w:rsidRPr="00630BC0" w:rsidRDefault="00630BC0" w:rsidP="003A1565">
            <w:pPr>
              <w:pStyle w:val="ListParagraph"/>
              <w:tabs>
                <w:tab w:val="left" w:pos="2250"/>
              </w:tabs>
              <w:spacing w:line="360" w:lineRule="auto"/>
              <w:ind w:left="0"/>
              <w:jc w:val="center"/>
              <w:rPr>
                <w:b/>
              </w:rPr>
            </w:pPr>
            <w:r w:rsidRPr="00630BC0">
              <w:rPr>
                <w:b/>
              </w:rPr>
              <w:t>ORGANISED BY</w:t>
            </w:r>
          </w:p>
        </w:tc>
      </w:tr>
      <w:tr w:rsidR="00630BC0" w:rsidTr="003A1565">
        <w:tc>
          <w:tcPr>
            <w:tcW w:w="3438" w:type="dxa"/>
          </w:tcPr>
          <w:p w:rsidR="00052FB7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VIVEKANANDA VIDYALAYA MAT.HR.SEC.</w:t>
            </w: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CHOOL,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  <w:r w:rsidRPr="003A1565">
              <w:t>VEERAPURAM</w:t>
            </w:r>
          </w:p>
        </w:tc>
        <w:tc>
          <w:tcPr>
            <w:tcW w:w="5418" w:type="dxa"/>
          </w:tcPr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ATHYA SAI FOUNDATION</w:t>
            </w:r>
          </w:p>
        </w:tc>
      </w:tr>
      <w:tr w:rsidR="00630BC0" w:rsidTr="003A1565">
        <w:tc>
          <w:tcPr>
            <w:tcW w:w="3438" w:type="dxa"/>
          </w:tcPr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GOVERNMENT MIDDLE SCHOOL, THIRISULAM</w:t>
            </w:r>
          </w:p>
        </w:tc>
        <w:tc>
          <w:tcPr>
            <w:tcW w:w="5418" w:type="dxa"/>
          </w:tcPr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RI VENKATESWARA DENTAL COLLEGE AND HOSPITAL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</w:p>
        </w:tc>
      </w:tr>
      <w:tr w:rsidR="00630BC0" w:rsidTr="003A1565">
        <w:tc>
          <w:tcPr>
            <w:tcW w:w="3438" w:type="dxa"/>
          </w:tcPr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lastRenderedPageBreak/>
              <w:t>CHILDREN’S TRUST, TAMBARAM</w:t>
            </w:r>
          </w:p>
        </w:tc>
        <w:tc>
          <w:tcPr>
            <w:tcW w:w="5418" w:type="dxa"/>
          </w:tcPr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RI VENKATESWARA DENTAL COLLEGE AND HOSPITAL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</w:p>
        </w:tc>
      </w:tr>
      <w:tr w:rsidR="00630BC0" w:rsidTr="003A1565">
        <w:tc>
          <w:tcPr>
            <w:tcW w:w="3438" w:type="dxa"/>
          </w:tcPr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MOHAMMAD SATHAK ARTS AND SCIENCE COLLEGE</w:t>
            </w:r>
          </w:p>
        </w:tc>
        <w:tc>
          <w:tcPr>
            <w:tcW w:w="5418" w:type="dxa"/>
          </w:tcPr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RI VENKATESWARA DENTAL COLLEGE AND HOSPITAL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</w:p>
        </w:tc>
      </w:tr>
      <w:tr w:rsidR="00630BC0" w:rsidTr="003A1565">
        <w:tc>
          <w:tcPr>
            <w:tcW w:w="3438" w:type="dxa"/>
          </w:tcPr>
          <w:p w:rsidR="00630BC0" w:rsidRPr="003A1565" w:rsidRDefault="00630BC0" w:rsidP="003A1565">
            <w:pPr>
              <w:pStyle w:val="ListParagraph"/>
              <w:ind w:left="0"/>
              <w:jc w:val="center"/>
            </w:pPr>
            <w:r w:rsidRPr="003A1565">
              <w:t>T.S.NARAYANASAMY ARTS COLLEGE</w:t>
            </w:r>
          </w:p>
        </w:tc>
        <w:tc>
          <w:tcPr>
            <w:tcW w:w="5418" w:type="dxa"/>
          </w:tcPr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RI VENKATESWARA DENTAL COLLEGE AND HOSPITAL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</w:p>
        </w:tc>
      </w:tr>
      <w:tr w:rsidR="00630BC0" w:rsidTr="003A1565">
        <w:tc>
          <w:tcPr>
            <w:tcW w:w="3438" w:type="dxa"/>
          </w:tcPr>
          <w:p w:rsidR="00052FB7" w:rsidRPr="003A1565" w:rsidRDefault="00052FB7" w:rsidP="003A1565">
            <w:pPr>
              <w:pStyle w:val="ListParagraph"/>
              <w:ind w:left="0"/>
              <w:jc w:val="center"/>
            </w:pP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  <w:r w:rsidRPr="003A1565">
              <w:t>FREE DENTURE CAMP,</w:t>
            </w: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  <w:r w:rsidRPr="003A1565">
              <w:t>THALAMBUR</w:t>
            </w:r>
          </w:p>
        </w:tc>
        <w:tc>
          <w:tcPr>
            <w:tcW w:w="5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2"/>
              <w:gridCol w:w="3392"/>
              <w:gridCol w:w="3392"/>
            </w:tblGrid>
            <w:tr w:rsidR="00630BC0" w:rsidRPr="003A1565" w:rsidTr="0088554E">
              <w:trPr>
                <w:trHeight w:val="216"/>
              </w:trPr>
              <w:tc>
                <w:tcPr>
                  <w:tcW w:w="3392" w:type="dxa"/>
                </w:tcPr>
                <w:p w:rsidR="00630BC0" w:rsidRPr="003A1565" w:rsidRDefault="00630BC0" w:rsidP="003A156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</w:tcPr>
                <w:p w:rsidR="00630BC0" w:rsidRPr="003A1565" w:rsidRDefault="00630BC0" w:rsidP="003A156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</w:tcPr>
                <w:p w:rsidR="00630BC0" w:rsidRPr="003A1565" w:rsidRDefault="00630BC0" w:rsidP="003A1565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52FB7" w:rsidRPr="003A1565" w:rsidRDefault="00052FB7" w:rsidP="003A15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30BC0" w:rsidRPr="003A1565" w:rsidRDefault="00630BC0" w:rsidP="003A1565">
            <w:pPr>
              <w:pStyle w:val="Default"/>
              <w:jc w:val="center"/>
              <w:rPr>
                <w:sz w:val="22"/>
                <w:szCs w:val="22"/>
              </w:rPr>
            </w:pPr>
            <w:r w:rsidRPr="003A1565">
              <w:rPr>
                <w:sz w:val="22"/>
                <w:szCs w:val="22"/>
              </w:rPr>
              <w:t>SRI VENKATESWARA DENTAL COLLEGE AND HOSPITAL</w:t>
            </w:r>
          </w:p>
          <w:p w:rsidR="00630BC0" w:rsidRPr="003A1565" w:rsidRDefault="00630BC0" w:rsidP="003A1565">
            <w:pPr>
              <w:tabs>
                <w:tab w:val="left" w:pos="7515"/>
              </w:tabs>
              <w:ind w:firstLine="1440"/>
              <w:jc w:val="center"/>
            </w:pPr>
          </w:p>
          <w:p w:rsidR="00630BC0" w:rsidRPr="003A1565" w:rsidRDefault="00630BC0" w:rsidP="003A1565">
            <w:pPr>
              <w:pStyle w:val="ListParagraph"/>
              <w:ind w:left="0"/>
              <w:jc w:val="center"/>
            </w:pPr>
          </w:p>
        </w:tc>
      </w:tr>
    </w:tbl>
    <w:p w:rsidR="00052FB7" w:rsidRDefault="00052FB7" w:rsidP="003350F2">
      <w:pPr>
        <w:pStyle w:val="Default"/>
        <w:spacing w:line="360" w:lineRule="auto"/>
        <w:rPr>
          <w:sz w:val="18"/>
          <w:szCs w:val="18"/>
        </w:rPr>
      </w:pPr>
    </w:p>
    <w:p w:rsidR="000C70A1" w:rsidRDefault="00052FB7" w:rsidP="009578B4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4955F4">
        <w:rPr>
          <w:sz w:val="22"/>
          <w:szCs w:val="22"/>
        </w:rPr>
        <w:t>I TAKE THIS OP</w:t>
      </w:r>
      <w:r w:rsidR="009578B4">
        <w:rPr>
          <w:sz w:val="22"/>
          <w:szCs w:val="22"/>
        </w:rPr>
        <w:t>PURTUNITY TO INFORM YOU THAT</w:t>
      </w:r>
      <w:r w:rsidRPr="004955F4">
        <w:rPr>
          <w:sz w:val="22"/>
          <w:szCs w:val="22"/>
        </w:rPr>
        <w:t xml:space="preserve"> ABOVE MENTIONED INFORMATION IS TRUE TO MY KNOWLEDGE.                                                                                                                                                                                                    </w:t>
      </w:r>
      <w:r w:rsidR="004955F4">
        <w:rPr>
          <w:sz w:val="22"/>
          <w:szCs w:val="22"/>
        </w:rPr>
        <w:t xml:space="preserve">                                                              </w:t>
      </w:r>
      <w:r w:rsidR="000C70A1">
        <w:rPr>
          <w:sz w:val="22"/>
          <w:szCs w:val="22"/>
        </w:rPr>
        <w:t xml:space="preserve">    </w:t>
      </w:r>
    </w:p>
    <w:p w:rsidR="00DA277F" w:rsidRDefault="00DA277F" w:rsidP="003A1565">
      <w:pPr>
        <w:pStyle w:val="Default"/>
        <w:spacing w:line="360" w:lineRule="auto"/>
        <w:ind w:left="6480"/>
        <w:rPr>
          <w:sz w:val="22"/>
          <w:szCs w:val="22"/>
        </w:rPr>
      </w:pPr>
    </w:p>
    <w:p w:rsidR="003A1565" w:rsidRDefault="003A1565" w:rsidP="003A1565">
      <w:pPr>
        <w:pStyle w:val="Default"/>
        <w:spacing w:line="360" w:lineRule="auto"/>
        <w:ind w:left="6480"/>
      </w:pPr>
      <w:r>
        <w:rPr>
          <w:sz w:val="22"/>
          <w:szCs w:val="22"/>
        </w:rPr>
        <w:t xml:space="preserve">          </w:t>
      </w:r>
      <w:r w:rsidR="00052FB7" w:rsidRPr="004955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</w:t>
      </w:r>
    </w:p>
    <w:p w:rsidR="00B42911" w:rsidRPr="004955F4" w:rsidRDefault="003A1565" w:rsidP="00DA277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B42911" w:rsidRPr="004955F4" w:rsidSect="003A1565">
      <w:headerReference w:type="default" r:id="rId12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E9" w:rsidRDefault="007162E9" w:rsidP="00630BC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162E9" w:rsidRDefault="007162E9" w:rsidP="00630BC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E9" w:rsidRDefault="007162E9" w:rsidP="00630BC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162E9" w:rsidRDefault="007162E9" w:rsidP="00630BC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3" w:rsidRPr="00184C62" w:rsidRDefault="00060903" w:rsidP="00184C62">
    <w:pP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5A3E9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45D69A9E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000000D"/>
    <w:multiLevelType w:val="hybridMultilevel"/>
    <w:tmpl w:val="422AD1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E5C035B"/>
    <w:multiLevelType w:val="hybridMultilevel"/>
    <w:tmpl w:val="DE06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77177"/>
    <w:multiLevelType w:val="hybridMultilevel"/>
    <w:tmpl w:val="61EE565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25C5282C"/>
    <w:multiLevelType w:val="hybridMultilevel"/>
    <w:tmpl w:val="D7B6E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D03DDD"/>
    <w:multiLevelType w:val="hybridMultilevel"/>
    <w:tmpl w:val="1E9C96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C2DD4"/>
    <w:multiLevelType w:val="hybridMultilevel"/>
    <w:tmpl w:val="BE380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94682"/>
    <w:multiLevelType w:val="hybridMultilevel"/>
    <w:tmpl w:val="3DB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30B3"/>
    <w:multiLevelType w:val="hybridMultilevel"/>
    <w:tmpl w:val="112647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52E4"/>
    <w:multiLevelType w:val="hybridMultilevel"/>
    <w:tmpl w:val="CA34BFD4"/>
    <w:lvl w:ilvl="0" w:tplc="32DA542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55BF3F65"/>
    <w:multiLevelType w:val="hybridMultilevel"/>
    <w:tmpl w:val="91FE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160D"/>
    <w:multiLevelType w:val="hybridMultilevel"/>
    <w:tmpl w:val="4D7E6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A26D44"/>
    <w:multiLevelType w:val="hybridMultilevel"/>
    <w:tmpl w:val="B3148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776"/>
    <w:rsid w:val="00045126"/>
    <w:rsid w:val="00052FB7"/>
    <w:rsid w:val="00060903"/>
    <w:rsid w:val="000651AC"/>
    <w:rsid w:val="000A648B"/>
    <w:rsid w:val="000C70A1"/>
    <w:rsid w:val="00184C62"/>
    <w:rsid w:val="001858C3"/>
    <w:rsid w:val="001B3A6A"/>
    <w:rsid w:val="002734A1"/>
    <w:rsid w:val="002A301C"/>
    <w:rsid w:val="002A56F5"/>
    <w:rsid w:val="002D0E08"/>
    <w:rsid w:val="00315567"/>
    <w:rsid w:val="003350F2"/>
    <w:rsid w:val="003A1565"/>
    <w:rsid w:val="003E27F2"/>
    <w:rsid w:val="00404D91"/>
    <w:rsid w:val="00423783"/>
    <w:rsid w:val="00427174"/>
    <w:rsid w:val="004955F4"/>
    <w:rsid w:val="004F7D4C"/>
    <w:rsid w:val="0056171F"/>
    <w:rsid w:val="005B5CDA"/>
    <w:rsid w:val="00630BC0"/>
    <w:rsid w:val="00646FC8"/>
    <w:rsid w:val="00653A21"/>
    <w:rsid w:val="006B1B56"/>
    <w:rsid w:val="007162E9"/>
    <w:rsid w:val="00750CCE"/>
    <w:rsid w:val="007851BD"/>
    <w:rsid w:val="007D0210"/>
    <w:rsid w:val="007E748F"/>
    <w:rsid w:val="008044C5"/>
    <w:rsid w:val="009578B4"/>
    <w:rsid w:val="009D5D46"/>
    <w:rsid w:val="00A1197C"/>
    <w:rsid w:val="00A8744B"/>
    <w:rsid w:val="00B42911"/>
    <w:rsid w:val="00B64619"/>
    <w:rsid w:val="00BA36C9"/>
    <w:rsid w:val="00BD2776"/>
    <w:rsid w:val="00C3590A"/>
    <w:rsid w:val="00CC74BF"/>
    <w:rsid w:val="00CE0BF8"/>
    <w:rsid w:val="00D12375"/>
    <w:rsid w:val="00D1705B"/>
    <w:rsid w:val="00D53D3E"/>
    <w:rsid w:val="00DA277F"/>
    <w:rsid w:val="00DA4FEA"/>
    <w:rsid w:val="00E40B7F"/>
    <w:rsid w:val="00E80596"/>
    <w:rsid w:val="00ED066E"/>
    <w:rsid w:val="00F53F70"/>
    <w:rsid w:val="00F72EE4"/>
    <w:rsid w:val="00F81D06"/>
    <w:rsid w:val="00FB0080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7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7F2"/>
    <w:pPr>
      <w:ind w:left="720"/>
      <w:contextualSpacing/>
    </w:pPr>
  </w:style>
  <w:style w:type="paragraph" w:customStyle="1" w:styleId="Default">
    <w:name w:val="Default"/>
    <w:rsid w:val="004F7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BC0"/>
  </w:style>
  <w:style w:type="paragraph" w:styleId="Footer">
    <w:name w:val="footer"/>
    <w:basedOn w:val="Normal"/>
    <w:link w:val="FooterChar"/>
    <w:uiPriority w:val="99"/>
    <w:semiHidden/>
    <w:unhideWhenUsed/>
    <w:rsid w:val="0063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BC0"/>
  </w:style>
  <w:style w:type="paragraph" w:styleId="BalloonText">
    <w:name w:val="Balloon Text"/>
    <w:basedOn w:val="Normal"/>
    <w:link w:val="BalloonTextChar"/>
    <w:uiPriority w:val="99"/>
    <w:semiHidden/>
    <w:unhideWhenUsed/>
    <w:rsid w:val="007E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MAVARTHINI.367686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955-17C0-4138-BA00-0246208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21</cp:revision>
  <cp:lastPrinted>2017-04-07T14:43:00Z</cp:lastPrinted>
  <dcterms:created xsi:type="dcterms:W3CDTF">2017-04-07T06:02:00Z</dcterms:created>
  <dcterms:modified xsi:type="dcterms:W3CDTF">2017-05-13T13:58:00Z</dcterms:modified>
</cp:coreProperties>
</file>